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0F4C51">
        <w:trPr>
          <w:trHeight w:val="68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69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191AF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191AF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191AF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8A40EE" w:rsidRPr="008A40EE" w:rsidTr="008A40EE">
        <w:trPr>
          <w:trHeight w:val="424"/>
        </w:trPr>
        <w:tc>
          <w:tcPr>
            <w:tcW w:w="10401" w:type="dxa"/>
            <w:gridSpan w:val="6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bookmarkStart w:id="0" w:name="_GoBack"/>
            <w:bookmarkEnd w:id="0"/>
            <w:r w:rsidRPr="008A40EE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8A40EE" w:rsidRPr="008A40EE" w:rsidTr="008A40EE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安全问题整改指令单（</w:t>
            </w:r>
            <w:r w:rsidRPr="008A40EE">
              <w:rPr>
                <w:rFonts w:ascii="楷体" w:eastAsia="楷体" w:hAnsi="楷体" w:hint="eastAsia"/>
                <w:b/>
              </w:rPr>
              <w:t>指令</w:t>
            </w:r>
            <w:r w:rsidRPr="008A40EE">
              <w:rPr>
                <w:rFonts w:ascii="楷体" w:eastAsia="楷体" w:hAnsi="楷体"/>
                <w:b/>
              </w:rPr>
              <w:t>）</w:t>
            </w:r>
          </w:p>
        </w:tc>
      </w:tr>
      <w:tr w:rsidR="008A40EE" w:rsidRPr="008A40EE" w:rsidTr="008A40EE">
        <w:trPr>
          <w:trHeight w:val="581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时</w:t>
            </w:r>
            <w:r w:rsidRPr="008A40EE">
              <w:rPr>
                <w:rFonts w:ascii="楷体" w:eastAsia="楷体" w:hAnsi="楷体" w:hint="eastAsia"/>
                <w:b/>
              </w:rPr>
              <w:t xml:space="preserve">  </w:t>
            </w:r>
            <w:r w:rsidRPr="008A40EE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339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 w:hint="eastAsia"/>
                <w:b/>
              </w:rPr>
            </w:pPr>
            <w:r w:rsidRPr="008A40EE">
              <w:rPr>
                <w:rFonts w:ascii="楷体" w:eastAsia="楷体" w:hAnsi="楷体"/>
                <w:b/>
              </w:rPr>
              <w:t>被告知</w:t>
            </w:r>
          </w:p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 w:hint="eastAsia"/>
                <w:b/>
              </w:rPr>
              <w:t>单位/</w:t>
            </w:r>
            <w:r w:rsidRPr="008A40EE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1369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1433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566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抄</w:t>
            </w:r>
            <w:r w:rsidRPr="008A40EE">
              <w:rPr>
                <w:rFonts w:ascii="楷体" w:eastAsia="楷体" w:hAnsi="楷体" w:hint="eastAsia"/>
                <w:b/>
              </w:rPr>
              <w:t xml:space="preserve">    </w:t>
            </w:r>
            <w:r w:rsidRPr="008A40EE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安全问题整改指令单（</w:t>
            </w:r>
            <w:r w:rsidRPr="008A40EE">
              <w:rPr>
                <w:rFonts w:ascii="楷体" w:eastAsia="楷体" w:hAnsi="楷体" w:hint="eastAsia"/>
                <w:b/>
              </w:rPr>
              <w:t>反馈</w:t>
            </w:r>
            <w:r w:rsidRPr="008A40EE">
              <w:rPr>
                <w:rFonts w:ascii="楷体" w:eastAsia="楷体" w:hAnsi="楷体"/>
                <w:b/>
              </w:rPr>
              <w:t>）</w:t>
            </w:r>
          </w:p>
        </w:tc>
      </w:tr>
      <w:tr w:rsidR="008A40EE" w:rsidRPr="008A40EE" w:rsidTr="008A40EE">
        <w:trPr>
          <w:trHeight w:val="533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321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 w:hint="eastAsia"/>
                <w:b/>
              </w:rPr>
            </w:pPr>
            <w:r w:rsidRPr="008A40EE">
              <w:rPr>
                <w:rFonts w:ascii="楷体" w:eastAsia="楷体" w:hAnsi="楷体"/>
                <w:b/>
              </w:rPr>
              <w:t>被告知</w:t>
            </w:r>
          </w:p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 w:hint="eastAsia"/>
                <w:b/>
              </w:rPr>
              <w:t>单位/</w:t>
            </w:r>
            <w:r w:rsidRPr="008A40EE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责任人</w:t>
            </w:r>
          </w:p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（</w:t>
            </w:r>
            <w:r w:rsidRPr="008A40EE">
              <w:rPr>
                <w:rFonts w:ascii="楷体" w:eastAsia="楷体" w:hAnsi="楷体" w:hint="eastAsia"/>
                <w:b/>
              </w:rPr>
              <w:t>签字</w:t>
            </w:r>
            <w:r w:rsidRPr="008A40EE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2724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1514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A40EE" w:rsidRPr="008A40EE" w:rsidTr="008A40EE">
        <w:trPr>
          <w:trHeight w:val="1581"/>
        </w:trPr>
        <w:tc>
          <w:tcPr>
            <w:tcW w:w="1540" w:type="dxa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  <w:r w:rsidRPr="008A40EE">
              <w:rPr>
                <w:rFonts w:ascii="楷体" w:eastAsia="楷体" w:hAnsi="楷体"/>
                <w:b/>
              </w:rPr>
              <w:t>其他人</w:t>
            </w:r>
            <w:r w:rsidRPr="008A40EE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8A40EE" w:rsidRPr="008A40EE" w:rsidRDefault="008A40EE" w:rsidP="008A40EE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2D2E2C" w:rsidRPr="008A40EE" w:rsidRDefault="002D2E2C"/>
    <w:sectPr w:rsidR="002D2E2C" w:rsidRPr="008A40EE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05" w:rsidRDefault="00EE6605" w:rsidP="0058454B">
      <w:r>
        <w:separator/>
      </w:r>
    </w:p>
  </w:endnote>
  <w:endnote w:type="continuationSeparator" w:id="0">
    <w:p w:rsidR="00EE6605" w:rsidRDefault="00EE6605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05" w:rsidRDefault="00EE6605" w:rsidP="0058454B">
      <w:r>
        <w:separator/>
      </w:r>
    </w:p>
  </w:footnote>
  <w:footnote w:type="continuationSeparator" w:id="0">
    <w:p w:rsidR="00EE6605" w:rsidRDefault="00EE6605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58454B"/>
    <w:rsid w:val="008A40EE"/>
    <w:rsid w:val="008B150C"/>
    <w:rsid w:val="008D6D27"/>
    <w:rsid w:val="00A1458B"/>
    <w:rsid w:val="00A65BAF"/>
    <w:rsid w:val="00B03947"/>
    <w:rsid w:val="00E80E0F"/>
    <w:rsid w:val="00EE6605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8A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B3B2-2320-4CCF-B557-48EB4B6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3:00Z</dcterms:created>
  <dcterms:modified xsi:type="dcterms:W3CDTF">2016-08-10T02:13:00Z</dcterms:modified>
</cp:coreProperties>
</file>